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090381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8630" cy="562610"/>
            <wp:effectExtent l="0" t="0" r="762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5C7865" w:rsidRDefault="006B669E" w:rsidP="005C7865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9.04.</w:t>
      </w:r>
      <w:r w:rsidR="007A3A85">
        <w:rPr>
          <w:rFonts w:ascii="Times New Roman" w:hAnsi="Times New Roman"/>
          <w:sz w:val="26"/>
        </w:rPr>
        <w:t>2021</w:t>
      </w:r>
      <w:r w:rsidR="005C7865">
        <w:rPr>
          <w:rFonts w:ascii="Times New Roman" w:hAnsi="Times New Roman"/>
          <w:sz w:val="26"/>
        </w:rPr>
        <w:tab/>
        <w:t xml:space="preserve">                           </w:t>
      </w:r>
      <w:r>
        <w:rPr>
          <w:rFonts w:ascii="Times New Roman" w:hAnsi="Times New Roman"/>
          <w:sz w:val="26"/>
        </w:rPr>
        <w:t xml:space="preserve">          </w:t>
      </w:r>
      <w:r w:rsidR="005C7865">
        <w:rPr>
          <w:rFonts w:ascii="Times New Roman" w:hAnsi="Times New Roman"/>
          <w:sz w:val="26"/>
        </w:rPr>
        <w:t xml:space="preserve">    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    № 150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 внесении изменений в </w:t>
      </w:r>
      <w:r w:rsidR="00FB5F72">
        <w:rPr>
          <w:rFonts w:ascii="Times New Roman" w:hAnsi="Times New Roman"/>
          <w:sz w:val="26"/>
        </w:rPr>
        <w:t>постановление</w:t>
      </w:r>
      <w:r w:rsidR="00630D92">
        <w:rPr>
          <w:rFonts w:ascii="Times New Roman" w:hAnsi="Times New Roman"/>
          <w:sz w:val="26"/>
        </w:rPr>
        <w:t xml:space="preserve"> </w:t>
      </w:r>
      <w:r w:rsidR="00FB5F72">
        <w:rPr>
          <w:rFonts w:ascii="Times New Roman" w:hAnsi="Times New Roman"/>
          <w:sz w:val="26"/>
        </w:rPr>
        <w:t>Администрации города Норильска</w:t>
      </w:r>
      <w:r w:rsidR="00630D92">
        <w:rPr>
          <w:rFonts w:ascii="Times New Roman" w:hAnsi="Times New Roman"/>
          <w:sz w:val="26"/>
        </w:rPr>
        <w:t xml:space="preserve">                                </w:t>
      </w:r>
      <w:r w:rsidR="00856959">
        <w:rPr>
          <w:rFonts w:ascii="Times New Roman" w:hAnsi="Times New Roman"/>
          <w:sz w:val="26"/>
        </w:rPr>
        <w:t xml:space="preserve">от </w:t>
      </w:r>
      <w:r w:rsidR="007A3A85">
        <w:rPr>
          <w:rFonts w:ascii="Times New Roman" w:hAnsi="Times New Roman"/>
          <w:sz w:val="26"/>
        </w:rPr>
        <w:t>12.02.2013</w:t>
      </w:r>
      <w:r w:rsidR="005C7865">
        <w:rPr>
          <w:rFonts w:ascii="Times New Roman" w:hAnsi="Times New Roman"/>
          <w:sz w:val="26"/>
        </w:rPr>
        <w:t xml:space="preserve"> № 49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Pr="005C7865" w:rsidRDefault="005C7865" w:rsidP="005C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уточнения Перечня муниципальных услуг и иных услуг, предоставляемых в структурном подразделении краевого государс</w:t>
      </w:r>
      <w:r w:rsidR="00212A87">
        <w:rPr>
          <w:rFonts w:ascii="Times New Roman" w:hAnsi="Times New Roman"/>
          <w:sz w:val="26"/>
          <w:szCs w:val="26"/>
        </w:rPr>
        <w:t>твенного бюджетного учреждения «</w:t>
      </w:r>
      <w:r>
        <w:rPr>
          <w:rFonts w:ascii="Times New Roman" w:hAnsi="Times New Roman"/>
          <w:sz w:val="26"/>
          <w:szCs w:val="26"/>
        </w:rPr>
        <w:t>Многофункциональный центр предоставления государственных и муницип</w:t>
      </w:r>
      <w:r w:rsidR="00212A87">
        <w:rPr>
          <w:rFonts w:ascii="Times New Roman" w:hAnsi="Times New Roman"/>
          <w:sz w:val="26"/>
          <w:szCs w:val="26"/>
        </w:rPr>
        <w:t>альных услуг»</w:t>
      </w:r>
      <w:r>
        <w:rPr>
          <w:rFonts w:ascii="Times New Roman" w:hAnsi="Times New Roman"/>
          <w:sz w:val="26"/>
          <w:szCs w:val="26"/>
        </w:rPr>
        <w:t xml:space="preserve"> в городе Норильск</w:t>
      </w:r>
      <w:r w:rsidR="00971218">
        <w:rPr>
          <w:rFonts w:ascii="Times New Roman" w:hAnsi="Times New Roman"/>
          <w:sz w:val="26"/>
          <w:szCs w:val="26"/>
        </w:rPr>
        <w:t>е</w:t>
      </w:r>
      <w:r w:rsidR="00FD67A9" w:rsidRPr="00E727E9">
        <w:rPr>
          <w:rFonts w:ascii="Times New Roman" w:hAnsi="Times New Roman"/>
          <w:sz w:val="26"/>
          <w:szCs w:val="26"/>
        </w:rPr>
        <w:t>,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12A87" w:rsidRDefault="00212A87" w:rsidP="00212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нести в </w:t>
      </w:r>
      <w:hyperlink r:id="rId9" w:history="1">
        <w:r w:rsidRPr="00212A87">
          <w:rPr>
            <w:rFonts w:ascii="Times New Roman" w:hAnsi="Times New Roman"/>
            <w:sz w:val="26"/>
            <w:szCs w:val="26"/>
          </w:rPr>
          <w:t>Перечень</w:t>
        </w:r>
      </w:hyperlink>
      <w:r w:rsidRPr="00212A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ых услуг и иных услуг, предоставляемых в структурном подразделении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, утвержденный Постановлением Администрации города Норильска от 12.02.2013 №</w:t>
      </w:r>
      <w:r w:rsidR="007A3A85">
        <w:rPr>
          <w:rFonts w:ascii="Times New Roman" w:hAnsi="Times New Roman"/>
          <w:sz w:val="26"/>
          <w:szCs w:val="26"/>
        </w:rPr>
        <w:t xml:space="preserve"> 49 (далее - Перечень), следующи</w:t>
      </w:r>
      <w:r>
        <w:rPr>
          <w:rFonts w:ascii="Times New Roman" w:hAnsi="Times New Roman"/>
          <w:sz w:val="26"/>
          <w:szCs w:val="26"/>
        </w:rPr>
        <w:t>е</w:t>
      </w:r>
      <w:r w:rsidR="007A3A85">
        <w:rPr>
          <w:rFonts w:ascii="Times New Roman" w:hAnsi="Times New Roman"/>
          <w:sz w:val="26"/>
          <w:szCs w:val="26"/>
        </w:rPr>
        <w:t xml:space="preserve"> изменения</w:t>
      </w:r>
      <w:r>
        <w:rPr>
          <w:rFonts w:ascii="Times New Roman" w:hAnsi="Times New Roman"/>
          <w:sz w:val="26"/>
          <w:szCs w:val="26"/>
        </w:rPr>
        <w:t>:</w:t>
      </w:r>
    </w:p>
    <w:p w:rsidR="007A3A85" w:rsidRDefault="00212A87" w:rsidP="00FB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hyperlink r:id="rId10" w:history="1">
        <w:r w:rsidR="007A3A85">
          <w:rPr>
            <w:rFonts w:ascii="Times New Roman" w:hAnsi="Times New Roman"/>
            <w:sz w:val="26"/>
            <w:szCs w:val="26"/>
          </w:rPr>
          <w:t>В разделе</w:t>
        </w:r>
        <w:r w:rsidRPr="00DE0D53">
          <w:rPr>
            <w:rFonts w:ascii="Times New Roman" w:hAnsi="Times New Roman"/>
            <w:sz w:val="26"/>
            <w:szCs w:val="26"/>
          </w:rPr>
          <w:t xml:space="preserve"> </w:t>
        </w:r>
      </w:hyperlink>
      <w:r w:rsidR="00DE0D53">
        <w:rPr>
          <w:rFonts w:ascii="Times New Roman" w:hAnsi="Times New Roman"/>
          <w:sz w:val="26"/>
          <w:szCs w:val="26"/>
        </w:rPr>
        <w:t xml:space="preserve">1 </w:t>
      </w:r>
      <w:r w:rsidR="00FB5A3B">
        <w:rPr>
          <w:rFonts w:ascii="Times New Roman" w:hAnsi="Times New Roman"/>
          <w:sz w:val="26"/>
          <w:szCs w:val="26"/>
        </w:rPr>
        <w:t xml:space="preserve">«В сфере имущественно-земельных отношений, строительства и регулирования предпринимательской деятельности» </w:t>
      </w:r>
      <w:r w:rsidR="00971218">
        <w:rPr>
          <w:rFonts w:ascii="Times New Roman" w:hAnsi="Times New Roman"/>
          <w:sz w:val="26"/>
          <w:szCs w:val="26"/>
        </w:rPr>
        <w:t>Перечня</w:t>
      </w:r>
      <w:r w:rsidR="007A3A85">
        <w:rPr>
          <w:rFonts w:ascii="Times New Roman" w:hAnsi="Times New Roman"/>
          <w:sz w:val="26"/>
          <w:szCs w:val="26"/>
        </w:rPr>
        <w:t>:</w:t>
      </w:r>
    </w:p>
    <w:p w:rsidR="007A3A85" w:rsidRDefault="007A3A85" w:rsidP="00FB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1. Пункт 36 «Принятие решения о прекращении права аренды, права безвозмездного пользования на земельные участки, расположенные на территории муниципального образования город Норильск» исключить.</w:t>
      </w:r>
    </w:p>
    <w:p w:rsidR="00212A87" w:rsidRDefault="007A3A85" w:rsidP="007A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2. Пункты 37 – 55 считать пунктами 36 – 54 соответственно.</w:t>
      </w:r>
    </w:p>
    <w:p w:rsidR="00587323" w:rsidRPr="000F0E7A" w:rsidRDefault="00587323" w:rsidP="00212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газете «Заполярная правда» и </w:t>
      </w:r>
      <w:r w:rsidRPr="000F0E7A">
        <w:rPr>
          <w:rFonts w:ascii="Times New Roman" w:hAnsi="Times New Roman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FD67A9" w:rsidRDefault="00FD67A9" w:rsidP="00FD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67A9" w:rsidRDefault="00FD67A9" w:rsidP="00FD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2167" w:rsidRDefault="00D32167" w:rsidP="00FD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B62" w:rsidRPr="00212A87" w:rsidRDefault="00C51B62" w:rsidP="00C51B6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x-none"/>
        </w:rPr>
      </w:pPr>
      <w:r w:rsidRPr="00212A87">
        <w:rPr>
          <w:rFonts w:ascii="Times New Roman" w:hAnsi="Times New Roman"/>
          <w:sz w:val="26"/>
          <w:szCs w:val="26"/>
          <w:lang w:val="x-none"/>
        </w:rPr>
        <w:t xml:space="preserve">Глава города Норильска                                                                         </w:t>
      </w:r>
      <w:r w:rsidRPr="00212A87">
        <w:rPr>
          <w:rFonts w:ascii="Times New Roman" w:hAnsi="Times New Roman"/>
          <w:sz w:val="26"/>
          <w:szCs w:val="26"/>
        </w:rPr>
        <w:t xml:space="preserve">     </w:t>
      </w:r>
      <w:r w:rsidR="007A3A85">
        <w:rPr>
          <w:rFonts w:ascii="Times New Roman" w:hAnsi="Times New Roman"/>
          <w:sz w:val="26"/>
          <w:szCs w:val="26"/>
          <w:lang w:val="x-none"/>
        </w:rPr>
        <w:t xml:space="preserve">  Д.В. Карасев</w:t>
      </w:r>
    </w:p>
    <w:p w:rsidR="00FD67A9" w:rsidRPr="00212A87" w:rsidRDefault="00FD67A9" w:rsidP="00FD67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x-none"/>
        </w:rPr>
      </w:pPr>
    </w:p>
    <w:p w:rsidR="00FD67A9" w:rsidRDefault="00FD67A9" w:rsidP="00FD67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6837" w:rsidRDefault="00296837" w:rsidP="00A334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1218" w:rsidRDefault="00971218" w:rsidP="00A334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1218" w:rsidRDefault="00971218" w:rsidP="00A334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1218" w:rsidRDefault="00971218" w:rsidP="00A334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1218" w:rsidRDefault="00971218" w:rsidP="00A334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971218" w:rsidSect="005A2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E1E" w:rsidRDefault="00771E1E" w:rsidP="0018014B">
      <w:pPr>
        <w:spacing w:after="0" w:line="240" w:lineRule="auto"/>
      </w:pPr>
      <w:r>
        <w:separator/>
      </w:r>
    </w:p>
  </w:endnote>
  <w:endnote w:type="continuationSeparator" w:id="0">
    <w:p w:rsidR="00771E1E" w:rsidRDefault="00771E1E" w:rsidP="0018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E1E" w:rsidRDefault="00771E1E" w:rsidP="0018014B">
      <w:pPr>
        <w:spacing w:after="0" w:line="240" w:lineRule="auto"/>
      </w:pPr>
      <w:r>
        <w:separator/>
      </w:r>
    </w:p>
  </w:footnote>
  <w:footnote w:type="continuationSeparator" w:id="0">
    <w:p w:rsidR="00771E1E" w:rsidRDefault="00771E1E" w:rsidP="00180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76"/>
    <w:rsid w:val="000204E7"/>
    <w:rsid w:val="00020F72"/>
    <w:rsid w:val="000236BC"/>
    <w:rsid w:val="00025A00"/>
    <w:rsid w:val="00041ADA"/>
    <w:rsid w:val="000438E8"/>
    <w:rsid w:val="000535E8"/>
    <w:rsid w:val="00066FA4"/>
    <w:rsid w:val="00067667"/>
    <w:rsid w:val="00090381"/>
    <w:rsid w:val="0009406A"/>
    <w:rsid w:val="000A556B"/>
    <w:rsid w:val="000B62A7"/>
    <w:rsid w:val="000B63D5"/>
    <w:rsid w:val="000C010F"/>
    <w:rsid w:val="000C0B5E"/>
    <w:rsid w:val="000C7927"/>
    <w:rsid w:val="000D29F9"/>
    <w:rsid w:val="000D387E"/>
    <w:rsid w:val="000D63B6"/>
    <w:rsid w:val="000E7FCD"/>
    <w:rsid w:val="000F396A"/>
    <w:rsid w:val="00113CEA"/>
    <w:rsid w:val="0012600E"/>
    <w:rsid w:val="00132B3D"/>
    <w:rsid w:val="00134AF8"/>
    <w:rsid w:val="00144D13"/>
    <w:rsid w:val="00175F4C"/>
    <w:rsid w:val="0018014B"/>
    <w:rsid w:val="00183337"/>
    <w:rsid w:val="0019001F"/>
    <w:rsid w:val="00191BE3"/>
    <w:rsid w:val="00191D17"/>
    <w:rsid w:val="001933D2"/>
    <w:rsid w:val="001A51CB"/>
    <w:rsid w:val="001A5D79"/>
    <w:rsid w:val="001C32AC"/>
    <w:rsid w:val="001D1081"/>
    <w:rsid w:val="001D6AF0"/>
    <w:rsid w:val="00212A87"/>
    <w:rsid w:val="0022059B"/>
    <w:rsid w:val="00221514"/>
    <w:rsid w:val="002253A0"/>
    <w:rsid w:val="0023652D"/>
    <w:rsid w:val="00240C9D"/>
    <w:rsid w:val="00246A89"/>
    <w:rsid w:val="002507FB"/>
    <w:rsid w:val="002666F4"/>
    <w:rsid w:val="00285A13"/>
    <w:rsid w:val="002920A8"/>
    <w:rsid w:val="00295E58"/>
    <w:rsid w:val="00296837"/>
    <w:rsid w:val="002B5C72"/>
    <w:rsid w:val="002C0DAB"/>
    <w:rsid w:val="002C15B0"/>
    <w:rsid w:val="002E4D35"/>
    <w:rsid w:val="002F24FC"/>
    <w:rsid w:val="002F371A"/>
    <w:rsid w:val="002F49FB"/>
    <w:rsid w:val="002F7890"/>
    <w:rsid w:val="00300D56"/>
    <w:rsid w:val="003011C9"/>
    <w:rsid w:val="003149F4"/>
    <w:rsid w:val="00316092"/>
    <w:rsid w:val="003162F6"/>
    <w:rsid w:val="0032191D"/>
    <w:rsid w:val="003260A9"/>
    <w:rsid w:val="00327D26"/>
    <w:rsid w:val="00336B6F"/>
    <w:rsid w:val="0036774B"/>
    <w:rsid w:val="0036794E"/>
    <w:rsid w:val="0036796C"/>
    <w:rsid w:val="00371E2C"/>
    <w:rsid w:val="003A49F5"/>
    <w:rsid w:val="003A6F77"/>
    <w:rsid w:val="003E3721"/>
    <w:rsid w:val="003E7C08"/>
    <w:rsid w:val="004044C4"/>
    <w:rsid w:val="00426185"/>
    <w:rsid w:val="00431D65"/>
    <w:rsid w:val="0043280A"/>
    <w:rsid w:val="00432FA7"/>
    <w:rsid w:val="004440A1"/>
    <w:rsid w:val="00444F25"/>
    <w:rsid w:val="00445948"/>
    <w:rsid w:val="0046236F"/>
    <w:rsid w:val="00463EBF"/>
    <w:rsid w:val="00464871"/>
    <w:rsid w:val="00473BB6"/>
    <w:rsid w:val="00481753"/>
    <w:rsid w:val="004A5073"/>
    <w:rsid w:val="004D31EA"/>
    <w:rsid w:val="004E21CF"/>
    <w:rsid w:val="004E3E4F"/>
    <w:rsid w:val="004E7581"/>
    <w:rsid w:val="0050302D"/>
    <w:rsid w:val="00505A0E"/>
    <w:rsid w:val="005108E0"/>
    <w:rsid w:val="00526ED6"/>
    <w:rsid w:val="00527C65"/>
    <w:rsid w:val="00535421"/>
    <w:rsid w:val="00544FFD"/>
    <w:rsid w:val="005543F0"/>
    <w:rsid w:val="00555D01"/>
    <w:rsid w:val="00560E45"/>
    <w:rsid w:val="00567490"/>
    <w:rsid w:val="00587323"/>
    <w:rsid w:val="00591018"/>
    <w:rsid w:val="0059118C"/>
    <w:rsid w:val="00593EAD"/>
    <w:rsid w:val="0059409E"/>
    <w:rsid w:val="005A2FDC"/>
    <w:rsid w:val="005B3868"/>
    <w:rsid w:val="005C239E"/>
    <w:rsid w:val="005C44C6"/>
    <w:rsid w:val="005C6D75"/>
    <w:rsid w:val="005C6DCF"/>
    <w:rsid w:val="005C7865"/>
    <w:rsid w:val="0060228F"/>
    <w:rsid w:val="00610ADD"/>
    <w:rsid w:val="00614A8D"/>
    <w:rsid w:val="00630D92"/>
    <w:rsid w:val="006316A7"/>
    <w:rsid w:val="0063691C"/>
    <w:rsid w:val="00643B2F"/>
    <w:rsid w:val="006477A6"/>
    <w:rsid w:val="00652247"/>
    <w:rsid w:val="00660B60"/>
    <w:rsid w:val="00663346"/>
    <w:rsid w:val="006724A7"/>
    <w:rsid w:val="00676EC8"/>
    <w:rsid w:val="00686A97"/>
    <w:rsid w:val="00686EE2"/>
    <w:rsid w:val="0068796F"/>
    <w:rsid w:val="00693162"/>
    <w:rsid w:val="006A22A0"/>
    <w:rsid w:val="006B669E"/>
    <w:rsid w:val="006C5831"/>
    <w:rsid w:val="006C7124"/>
    <w:rsid w:val="006D097C"/>
    <w:rsid w:val="006D3B02"/>
    <w:rsid w:val="006D6140"/>
    <w:rsid w:val="006E4031"/>
    <w:rsid w:val="006E63DE"/>
    <w:rsid w:val="00702A65"/>
    <w:rsid w:val="00707AA3"/>
    <w:rsid w:val="00712EBB"/>
    <w:rsid w:val="00722032"/>
    <w:rsid w:val="00745D31"/>
    <w:rsid w:val="00757CFF"/>
    <w:rsid w:val="0076279A"/>
    <w:rsid w:val="0076512E"/>
    <w:rsid w:val="00765F73"/>
    <w:rsid w:val="00766CD3"/>
    <w:rsid w:val="00771E1E"/>
    <w:rsid w:val="00784665"/>
    <w:rsid w:val="00793E86"/>
    <w:rsid w:val="00795DAE"/>
    <w:rsid w:val="007A3A85"/>
    <w:rsid w:val="007A6DAA"/>
    <w:rsid w:val="007B3582"/>
    <w:rsid w:val="007B67C8"/>
    <w:rsid w:val="007C1859"/>
    <w:rsid w:val="007C2AAB"/>
    <w:rsid w:val="007D40BF"/>
    <w:rsid w:val="007E212E"/>
    <w:rsid w:val="007E6A96"/>
    <w:rsid w:val="007E7D3E"/>
    <w:rsid w:val="007F6C2E"/>
    <w:rsid w:val="00805EF7"/>
    <w:rsid w:val="0082111F"/>
    <w:rsid w:val="00822692"/>
    <w:rsid w:val="00833ED5"/>
    <w:rsid w:val="00834212"/>
    <w:rsid w:val="008424A6"/>
    <w:rsid w:val="00856959"/>
    <w:rsid w:val="008609E8"/>
    <w:rsid w:val="0086272E"/>
    <w:rsid w:val="00876A86"/>
    <w:rsid w:val="00883563"/>
    <w:rsid w:val="008939D9"/>
    <w:rsid w:val="008959BF"/>
    <w:rsid w:val="008A2616"/>
    <w:rsid w:val="008B0461"/>
    <w:rsid w:val="008B6C07"/>
    <w:rsid w:val="008C689B"/>
    <w:rsid w:val="008D50A4"/>
    <w:rsid w:val="008E285F"/>
    <w:rsid w:val="00902608"/>
    <w:rsid w:val="00905D6A"/>
    <w:rsid w:val="00910A8F"/>
    <w:rsid w:val="00912DC8"/>
    <w:rsid w:val="00915207"/>
    <w:rsid w:val="009205E4"/>
    <w:rsid w:val="009257D6"/>
    <w:rsid w:val="00925C52"/>
    <w:rsid w:val="00930985"/>
    <w:rsid w:val="009510B7"/>
    <w:rsid w:val="00955750"/>
    <w:rsid w:val="00964E3C"/>
    <w:rsid w:val="009674EC"/>
    <w:rsid w:val="00971218"/>
    <w:rsid w:val="009819A8"/>
    <w:rsid w:val="00983DC2"/>
    <w:rsid w:val="0099129B"/>
    <w:rsid w:val="0099589E"/>
    <w:rsid w:val="009A11CC"/>
    <w:rsid w:val="009A13C9"/>
    <w:rsid w:val="009B5386"/>
    <w:rsid w:val="009B7784"/>
    <w:rsid w:val="009C2E45"/>
    <w:rsid w:val="009C62EC"/>
    <w:rsid w:val="009D2DF7"/>
    <w:rsid w:val="009E608D"/>
    <w:rsid w:val="00A07405"/>
    <w:rsid w:val="00A07F9D"/>
    <w:rsid w:val="00A108F9"/>
    <w:rsid w:val="00A312AC"/>
    <w:rsid w:val="00A33472"/>
    <w:rsid w:val="00A37713"/>
    <w:rsid w:val="00A50808"/>
    <w:rsid w:val="00A50F81"/>
    <w:rsid w:val="00A63DB3"/>
    <w:rsid w:val="00AB57ED"/>
    <w:rsid w:val="00AC3FC1"/>
    <w:rsid w:val="00AC72AA"/>
    <w:rsid w:val="00AF4782"/>
    <w:rsid w:val="00AF7E9C"/>
    <w:rsid w:val="00B01102"/>
    <w:rsid w:val="00B024DA"/>
    <w:rsid w:val="00B172D0"/>
    <w:rsid w:val="00B275E5"/>
    <w:rsid w:val="00B33E1A"/>
    <w:rsid w:val="00B41046"/>
    <w:rsid w:val="00B43223"/>
    <w:rsid w:val="00B451AB"/>
    <w:rsid w:val="00B713F9"/>
    <w:rsid w:val="00B74AC5"/>
    <w:rsid w:val="00B904DD"/>
    <w:rsid w:val="00B94436"/>
    <w:rsid w:val="00BA5D90"/>
    <w:rsid w:val="00BC0C3A"/>
    <w:rsid w:val="00BD4C1A"/>
    <w:rsid w:val="00BD63A2"/>
    <w:rsid w:val="00BE6352"/>
    <w:rsid w:val="00C26C42"/>
    <w:rsid w:val="00C37F56"/>
    <w:rsid w:val="00C42D9E"/>
    <w:rsid w:val="00C47282"/>
    <w:rsid w:val="00C47595"/>
    <w:rsid w:val="00C51B62"/>
    <w:rsid w:val="00C54357"/>
    <w:rsid w:val="00C61E7F"/>
    <w:rsid w:val="00C637B8"/>
    <w:rsid w:val="00C7641A"/>
    <w:rsid w:val="00C83AC9"/>
    <w:rsid w:val="00C87F7C"/>
    <w:rsid w:val="00CA2401"/>
    <w:rsid w:val="00CB45B3"/>
    <w:rsid w:val="00CC6DBD"/>
    <w:rsid w:val="00CD30D0"/>
    <w:rsid w:val="00CE03F4"/>
    <w:rsid w:val="00D03E7E"/>
    <w:rsid w:val="00D05C64"/>
    <w:rsid w:val="00D15838"/>
    <w:rsid w:val="00D32167"/>
    <w:rsid w:val="00D36FF9"/>
    <w:rsid w:val="00D43977"/>
    <w:rsid w:val="00D45999"/>
    <w:rsid w:val="00D60987"/>
    <w:rsid w:val="00D64E07"/>
    <w:rsid w:val="00D7493B"/>
    <w:rsid w:val="00D8239E"/>
    <w:rsid w:val="00D8363C"/>
    <w:rsid w:val="00D9086C"/>
    <w:rsid w:val="00DA0DA8"/>
    <w:rsid w:val="00DA51A4"/>
    <w:rsid w:val="00DA72D8"/>
    <w:rsid w:val="00DB2265"/>
    <w:rsid w:val="00DB383B"/>
    <w:rsid w:val="00DB4824"/>
    <w:rsid w:val="00DD1B1A"/>
    <w:rsid w:val="00DD6294"/>
    <w:rsid w:val="00DE0D53"/>
    <w:rsid w:val="00DE1B20"/>
    <w:rsid w:val="00E068E9"/>
    <w:rsid w:val="00E11DB8"/>
    <w:rsid w:val="00E135E3"/>
    <w:rsid w:val="00E31689"/>
    <w:rsid w:val="00E31F6D"/>
    <w:rsid w:val="00E372BE"/>
    <w:rsid w:val="00E46CF8"/>
    <w:rsid w:val="00E575CC"/>
    <w:rsid w:val="00E62CEF"/>
    <w:rsid w:val="00E76F99"/>
    <w:rsid w:val="00E810B0"/>
    <w:rsid w:val="00EA657E"/>
    <w:rsid w:val="00EB1743"/>
    <w:rsid w:val="00EF4E60"/>
    <w:rsid w:val="00F11AAC"/>
    <w:rsid w:val="00F129FC"/>
    <w:rsid w:val="00F23E31"/>
    <w:rsid w:val="00F258A2"/>
    <w:rsid w:val="00F361BB"/>
    <w:rsid w:val="00F41B7D"/>
    <w:rsid w:val="00F42EB5"/>
    <w:rsid w:val="00F530C7"/>
    <w:rsid w:val="00F5424B"/>
    <w:rsid w:val="00F638EE"/>
    <w:rsid w:val="00F6717D"/>
    <w:rsid w:val="00F8048A"/>
    <w:rsid w:val="00F90031"/>
    <w:rsid w:val="00FA293A"/>
    <w:rsid w:val="00FA5894"/>
    <w:rsid w:val="00FB1F0E"/>
    <w:rsid w:val="00FB2431"/>
    <w:rsid w:val="00FB5A3B"/>
    <w:rsid w:val="00FB5F72"/>
    <w:rsid w:val="00FC2938"/>
    <w:rsid w:val="00FC5659"/>
    <w:rsid w:val="00FC624E"/>
    <w:rsid w:val="00FC6A12"/>
    <w:rsid w:val="00FD1C30"/>
    <w:rsid w:val="00FD27EC"/>
    <w:rsid w:val="00FD67A9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E196"/>
  <w15:chartTrackingRefBased/>
  <w15:docId w15:val="{BA7ACC5F-7401-400D-9EF6-94F85E2D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801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8014B"/>
    <w:rPr>
      <w:sz w:val="22"/>
      <w:szCs w:val="22"/>
    </w:rPr>
  </w:style>
  <w:style w:type="table" w:styleId="ad">
    <w:name w:val="Table Grid"/>
    <w:basedOn w:val="a1"/>
    <w:uiPriority w:val="59"/>
    <w:rsid w:val="0021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D2FBB708F771086522E86D37386DF6D74CDE16326888A23E43B72762F4FE8C9D366B0FB41002F9A7B31A21B85C08D6B2AAE512929937D38D8E012CO53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D2FBB708F771086522E86D37386DF6D74CDE16326888A23E43B72762F4FE8C9D366B0FB41002F9A7B3182FBB5C08D6B2AAE512929937D38D8E012CO53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E57C-7EC5-473F-B7DD-89909A5B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33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3</cp:revision>
  <cp:lastPrinted>2021-03-18T09:50:00Z</cp:lastPrinted>
  <dcterms:created xsi:type="dcterms:W3CDTF">2021-03-18T09:50:00Z</dcterms:created>
  <dcterms:modified xsi:type="dcterms:W3CDTF">2021-04-19T03:27:00Z</dcterms:modified>
</cp:coreProperties>
</file>